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7151" w14:textId="1A82DF2D" w:rsidR="00D92FF0" w:rsidRDefault="009A3BBA">
      <w:r>
        <w:t>Scopes in Spring –</w:t>
      </w:r>
    </w:p>
    <w:p w14:paraId="2ECF572E" w14:textId="5D510011" w:rsidR="009A3BBA" w:rsidRDefault="009A3BBA">
      <w:r>
        <w:rPr>
          <w:noProof/>
        </w:rPr>
        <w:drawing>
          <wp:inline distT="0" distB="0" distL="0" distR="0" wp14:anchorId="2DC33567" wp14:editId="2DCAEF74">
            <wp:extent cx="238125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7E98" w14:textId="28F3CB71" w:rsidR="009A3BBA" w:rsidRDefault="009A3BBA">
      <w:r>
        <w:t>Singleton – this design pattern restricts the instantiation of a class to just one object. It is the default scope in spring</w:t>
      </w:r>
      <w:r w:rsidR="00925FD6">
        <w:t>. To define the scope of a @Bean, @Scope (…</w:t>
      </w:r>
      <w:proofErr w:type="spellStart"/>
      <w:r w:rsidR="00925FD6">
        <w:t>context.annotation.Scope</w:t>
      </w:r>
      <w:proofErr w:type="spellEnd"/>
      <w:r w:rsidR="00925FD6">
        <w:t>) is used.</w:t>
      </w:r>
    </w:p>
    <w:p w14:paraId="2BD07FF3" w14:textId="299C984A" w:rsidR="00395C6E" w:rsidRDefault="00395C6E">
      <w:r>
        <w:rPr>
          <w:noProof/>
        </w:rPr>
        <w:drawing>
          <wp:inline distT="0" distB="0" distL="0" distR="0" wp14:anchorId="18BFD381" wp14:editId="0E889A85">
            <wp:extent cx="7416800" cy="3832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2828" w14:textId="2303C930" w:rsidR="00395C6E" w:rsidRDefault="00395C6E">
      <w:pPr>
        <w:rPr>
          <w:b/>
          <w:i/>
        </w:rPr>
      </w:pPr>
      <w:r>
        <w:t xml:space="preserve">Every time the bean is called it returns the same object since it is a </w:t>
      </w:r>
      <w:r w:rsidRPr="00395C6E">
        <w:rPr>
          <w:b/>
          <w:i/>
        </w:rPr>
        <w:t>singleton</w:t>
      </w:r>
      <w:r>
        <w:rPr>
          <w:b/>
          <w:i/>
        </w:rPr>
        <w:t>.</w:t>
      </w:r>
    </w:p>
    <w:p w14:paraId="634A0735" w14:textId="2B698F4A" w:rsidR="00395C6E" w:rsidRDefault="00395C6E">
      <w:pPr>
        <w:rPr>
          <w:bCs/>
          <w:iCs/>
        </w:rPr>
      </w:pPr>
      <w:r>
        <w:rPr>
          <w:bCs/>
          <w:iCs/>
        </w:rPr>
        <w:t>Prototype – this design pattern guarantees a unique instance per request. It is opposite of a singleton</w:t>
      </w:r>
    </w:p>
    <w:p w14:paraId="0BAACFB8" w14:textId="753B577D" w:rsidR="00336118" w:rsidRDefault="00336118">
      <w:pPr>
        <w:rPr>
          <w:bCs/>
          <w:iCs/>
        </w:rPr>
      </w:pPr>
    </w:p>
    <w:p w14:paraId="009852A5" w14:textId="5E20E585" w:rsidR="00336118" w:rsidRDefault="00336118">
      <w:pPr>
        <w:rPr>
          <w:bCs/>
          <w:iCs/>
        </w:rPr>
      </w:pPr>
      <w:r>
        <w:rPr>
          <w:bCs/>
          <w:iCs/>
        </w:rPr>
        <w:t>@Autowire</w:t>
      </w:r>
    </w:p>
    <w:p w14:paraId="7D263897" w14:textId="77777777" w:rsidR="00834EA4" w:rsidRDefault="00336118">
      <w:pPr>
        <w:rPr>
          <w:bCs/>
          <w:iCs/>
        </w:rPr>
      </w:pPr>
      <w:r>
        <w:rPr>
          <w:bCs/>
          <w:iCs/>
        </w:rPr>
        <w:t xml:space="preserve">In order to enable @Autowire we need to add a @ComponentScan to our configuration file, inside component scan annotation we need to mention the package where we want to use @Autowire. </w:t>
      </w:r>
      <w:proofErr w:type="spellStart"/>
      <w:r>
        <w:rPr>
          <w:bCs/>
          <w:iCs/>
        </w:rPr>
        <w:t>Autowiring</w:t>
      </w:r>
      <w:proofErr w:type="spellEnd"/>
      <w:r>
        <w:rPr>
          <w:bCs/>
          <w:iCs/>
        </w:rPr>
        <w:t xml:space="preserve"> can be By Name or by Instance Type.</w:t>
      </w:r>
    </w:p>
    <w:p w14:paraId="04B075A5" w14:textId="77777777" w:rsidR="00834EA4" w:rsidRDefault="00834EA4">
      <w:pPr>
        <w:rPr>
          <w:bCs/>
          <w:iCs/>
        </w:rPr>
      </w:pPr>
    </w:p>
    <w:p w14:paraId="49CE068D" w14:textId="77777777" w:rsidR="00834EA4" w:rsidRDefault="00834EA4">
      <w:pPr>
        <w:rPr>
          <w:bCs/>
          <w:iCs/>
        </w:rPr>
      </w:pPr>
      <w:r>
        <w:rPr>
          <w:bCs/>
          <w:iCs/>
        </w:rPr>
        <w:t>Stereotype Annotations</w:t>
      </w:r>
    </w:p>
    <w:p w14:paraId="2D72B167" w14:textId="69C7F640" w:rsidR="00834EA4" w:rsidRDefault="00834EA4" w:rsidP="00834EA4">
      <w:pPr>
        <w:rPr>
          <w:bCs/>
          <w:iCs/>
        </w:rPr>
      </w:pPr>
      <w:r>
        <w:rPr>
          <w:bCs/>
          <w:iCs/>
        </w:rPr>
        <w:t xml:space="preserve">To remove the ned to @Bean configuration in </w:t>
      </w:r>
      <w:proofErr w:type="spellStart"/>
      <w:r>
        <w:rPr>
          <w:bCs/>
          <w:iCs/>
        </w:rPr>
        <w:t>AppConfig</w:t>
      </w:r>
      <w:proofErr w:type="spellEnd"/>
      <w:r>
        <w:rPr>
          <w:bCs/>
          <w:iCs/>
        </w:rPr>
        <w:t xml:space="preserve"> file we need the Stereotype Annotations.</w:t>
      </w:r>
    </w:p>
    <w:p w14:paraId="373EE1BF" w14:textId="54FCACF1" w:rsidR="00834EA4" w:rsidRDefault="00834EA4" w:rsidP="00834EA4">
      <w:pPr>
        <w:rPr>
          <w:bCs/>
          <w:iCs/>
        </w:rPr>
      </w:pPr>
      <w:r>
        <w:rPr>
          <w:bCs/>
          <w:iCs/>
        </w:rPr>
        <w:t>1: @Component</w:t>
      </w:r>
      <w:r>
        <w:rPr>
          <w:bCs/>
          <w:iCs/>
        </w:rPr>
        <w:tab/>
        <w:t>2: @Repository</w:t>
      </w:r>
      <w:r>
        <w:rPr>
          <w:bCs/>
          <w:iCs/>
        </w:rPr>
        <w:tab/>
      </w:r>
      <w:r>
        <w:rPr>
          <w:bCs/>
          <w:iCs/>
        </w:rPr>
        <w:tab/>
        <w:t>3: @Service</w:t>
      </w:r>
    </w:p>
    <w:p w14:paraId="7A16FCAE" w14:textId="1C2B402C" w:rsidR="00CE5A1D" w:rsidRDefault="00CE5A1D" w:rsidP="00CE5A1D">
      <w:pPr>
        <w:rPr>
          <w:bCs/>
          <w:iCs/>
        </w:rPr>
      </w:pPr>
      <w:r>
        <w:rPr>
          <w:bCs/>
          <w:iCs/>
        </w:rPr>
        <w:lastRenderedPageBreak/>
        <w:t xml:space="preserve">@Bean does not work in class level, it only works on method level that is why Stereotype Annotations are used which are used in class level. </w:t>
      </w:r>
    </w:p>
    <w:p w14:paraId="42498D42" w14:textId="79E93922" w:rsidR="00CE5A1D" w:rsidRDefault="00CE5A1D" w:rsidP="00CE5A1D">
      <w:pPr>
        <w:rPr>
          <w:bCs/>
          <w:iCs/>
        </w:rPr>
      </w:pPr>
      <w:r>
        <w:rPr>
          <w:bCs/>
          <w:iCs/>
        </w:rPr>
        <w:t xml:space="preserve">Annotating an Interface with Stereotype Annotations does not work, it should </w:t>
      </w:r>
      <w:proofErr w:type="spellStart"/>
      <w:r>
        <w:rPr>
          <w:bCs/>
          <w:iCs/>
        </w:rPr>
        <w:t>used</w:t>
      </w:r>
      <w:proofErr w:type="spellEnd"/>
      <w:r>
        <w:rPr>
          <w:bCs/>
          <w:iCs/>
        </w:rPr>
        <w:t xml:space="preserve"> only in implementation classes.</w:t>
      </w:r>
    </w:p>
    <w:p w14:paraId="0341B9A1" w14:textId="0D100C20" w:rsidR="00365C3E" w:rsidRPr="00365C3E" w:rsidRDefault="00365C3E" w:rsidP="00CE5A1D">
      <w:pPr>
        <w:rPr>
          <w:bCs/>
          <w:iCs/>
        </w:rPr>
      </w:pPr>
      <w:r>
        <w:rPr>
          <w:bCs/>
          <w:iCs/>
        </w:rPr>
        <w:t xml:space="preserve">Beans can be thought of as just classes, defining a bean can be thought of as replacing the keyword </w:t>
      </w:r>
      <w:r w:rsidRPr="00365C3E">
        <w:rPr>
          <w:bCs/>
          <w:i/>
        </w:rPr>
        <w:t>new</w:t>
      </w:r>
      <w:r>
        <w:rPr>
          <w:bCs/>
          <w:i/>
        </w:rPr>
        <w:t xml:space="preserve">. </w:t>
      </w:r>
      <w:r>
        <w:rPr>
          <w:bCs/>
          <w:iCs/>
        </w:rPr>
        <w:t>Bean of Interfaces should not be created.</w:t>
      </w:r>
    </w:p>
    <w:p w14:paraId="7C837842" w14:textId="5EE890CD" w:rsidR="00CE5A1D" w:rsidRDefault="00CE5A1D" w:rsidP="00834EA4">
      <w:pPr>
        <w:rPr>
          <w:bCs/>
          <w:iCs/>
        </w:rPr>
      </w:pPr>
    </w:p>
    <w:p w14:paraId="29B77D53" w14:textId="541507DB" w:rsidR="00336118" w:rsidRDefault="00336118">
      <w:pPr>
        <w:rPr>
          <w:bCs/>
          <w:iCs/>
        </w:rPr>
      </w:pPr>
      <w:r>
        <w:rPr>
          <w:bCs/>
          <w:iCs/>
        </w:rPr>
        <w:t xml:space="preserve">   </w:t>
      </w:r>
    </w:p>
    <w:p w14:paraId="45DB4AC7" w14:textId="08D0958E" w:rsidR="005D4278" w:rsidRDefault="005D4278">
      <w:pPr>
        <w:rPr>
          <w:bCs/>
          <w:iCs/>
        </w:rPr>
      </w:pPr>
    </w:p>
    <w:p w14:paraId="45061338" w14:textId="151C32BF" w:rsidR="005D4278" w:rsidRDefault="005D4278">
      <w:pPr>
        <w:rPr>
          <w:bCs/>
          <w:iCs/>
        </w:rPr>
      </w:pPr>
    </w:p>
    <w:p w14:paraId="75D39656" w14:textId="513B4FFC" w:rsidR="005D4278" w:rsidRDefault="005D4278">
      <w:pPr>
        <w:rPr>
          <w:bCs/>
          <w:iCs/>
        </w:rPr>
      </w:pPr>
    </w:p>
    <w:p w14:paraId="6B78625E" w14:textId="0462989A" w:rsidR="005D4278" w:rsidRDefault="005D4278">
      <w:pPr>
        <w:rPr>
          <w:bCs/>
          <w:iCs/>
        </w:rPr>
      </w:pPr>
    </w:p>
    <w:p w14:paraId="55850783" w14:textId="6B7E15F0" w:rsidR="005D4278" w:rsidRDefault="005D4278">
      <w:pPr>
        <w:rPr>
          <w:bCs/>
          <w:iCs/>
        </w:rPr>
      </w:pPr>
    </w:p>
    <w:p w14:paraId="5F1C80DC" w14:textId="63886EAE" w:rsidR="005D4278" w:rsidRDefault="005D4278">
      <w:pPr>
        <w:rPr>
          <w:bCs/>
          <w:iCs/>
        </w:rPr>
      </w:pPr>
    </w:p>
    <w:p w14:paraId="040B0599" w14:textId="35E25FC7" w:rsidR="005D4278" w:rsidRDefault="005D4278">
      <w:pPr>
        <w:rPr>
          <w:bCs/>
          <w:iCs/>
        </w:rPr>
      </w:pPr>
    </w:p>
    <w:p w14:paraId="48811AAD" w14:textId="1BE94055" w:rsidR="005D4278" w:rsidRDefault="005D4278">
      <w:pPr>
        <w:rPr>
          <w:bCs/>
          <w:iCs/>
        </w:rPr>
      </w:pPr>
    </w:p>
    <w:p w14:paraId="5E55BC6B" w14:textId="1A2A2FE9" w:rsidR="005D4278" w:rsidRDefault="005D4278">
      <w:pPr>
        <w:rPr>
          <w:bCs/>
          <w:iCs/>
        </w:rPr>
      </w:pPr>
    </w:p>
    <w:p w14:paraId="5F7CCBB8" w14:textId="51A03606" w:rsidR="005D4278" w:rsidRDefault="005D4278">
      <w:pPr>
        <w:rPr>
          <w:bCs/>
          <w:iCs/>
        </w:rPr>
      </w:pPr>
    </w:p>
    <w:p w14:paraId="0A455867" w14:textId="215D2131" w:rsidR="005D4278" w:rsidRDefault="005D4278">
      <w:pPr>
        <w:rPr>
          <w:bCs/>
          <w:iCs/>
        </w:rPr>
      </w:pPr>
    </w:p>
    <w:p w14:paraId="0CCF0A01" w14:textId="7DBF7A7D" w:rsidR="005D4278" w:rsidRDefault="005D4278">
      <w:pPr>
        <w:rPr>
          <w:bCs/>
          <w:iCs/>
        </w:rPr>
      </w:pPr>
    </w:p>
    <w:p w14:paraId="35CAFB1B" w14:textId="471011A6" w:rsidR="005D4278" w:rsidRDefault="005D4278">
      <w:pPr>
        <w:rPr>
          <w:bCs/>
          <w:iCs/>
        </w:rPr>
      </w:pPr>
    </w:p>
    <w:p w14:paraId="4E81FB26" w14:textId="6B8CC595" w:rsidR="005D4278" w:rsidRDefault="005D4278">
      <w:pPr>
        <w:rPr>
          <w:bCs/>
          <w:iCs/>
        </w:rPr>
      </w:pPr>
    </w:p>
    <w:p w14:paraId="1284CABC" w14:textId="0B624D77" w:rsidR="005D4278" w:rsidRDefault="005D4278">
      <w:pPr>
        <w:rPr>
          <w:bCs/>
          <w:iCs/>
        </w:rPr>
      </w:pPr>
    </w:p>
    <w:p w14:paraId="5542866D" w14:textId="742BE646" w:rsidR="005D4278" w:rsidRDefault="005D4278">
      <w:pPr>
        <w:rPr>
          <w:bCs/>
          <w:iCs/>
        </w:rPr>
      </w:pPr>
    </w:p>
    <w:p w14:paraId="532E1419" w14:textId="29C5E8E9" w:rsidR="005D4278" w:rsidRDefault="005D4278">
      <w:pPr>
        <w:rPr>
          <w:bCs/>
          <w:iCs/>
        </w:rPr>
      </w:pPr>
    </w:p>
    <w:p w14:paraId="288506B7" w14:textId="125F6CAE" w:rsidR="005D4278" w:rsidRDefault="005D4278">
      <w:pPr>
        <w:rPr>
          <w:bCs/>
          <w:iCs/>
        </w:rPr>
      </w:pPr>
    </w:p>
    <w:p w14:paraId="71D90CA6" w14:textId="2EC73A69" w:rsidR="005D4278" w:rsidRDefault="005D4278">
      <w:pPr>
        <w:rPr>
          <w:bCs/>
          <w:iCs/>
        </w:rPr>
      </w:pPr>
    </w:p>
    <w:p w14:paraId="2C189C99" w14:textId="473C53E0" w:rsidR="005D4278" w:rsidRDefault="005D4278">
      <w:pPr>
        <w:rPr>
          <w:bCs/>
          <w:iCs/>
        </w:rPr>
      </w:pPr>
    </w:p>
    <w:p w14:paraId="706A9E5A" w14:textId="4549C4B4" w:rsidR="005D4278" w:rsidRDefault="005D4278">
      <w:pPr>
        <w:rPr>
          <w:bCs/>
          <w:iCs/>
        </w:rPr>
      </w:pPr>
    </w:p>
    <w:p w14:paraId="3A0BF758" w14:textId="781CCF85" w:rsidR="005D4278" w:rsidRDefault="005D4278">
      <w:pPr>
        <w:rPr>
          <w:bCs/>
          <w:iCs/>
        </w:rPr>
      </w:pPr>
    </w:p>
    <w:p w14:paraId="04521862" w14:textId="5C7E0CD7" w:rsidR="005D4278" w:rsidRDefault="005D4278">
      <w:pPr>
        <w:rPr>
          <w:bCs/>
          <w:iCs/>
        </w:rPr>
      </w:pPr>
    </w:p>
    <w:p w14:paraId="6ABF7882" w14:textId="4E7EFC5A" w:rsidR="005D4278" w:rsidRDefault="005D4278">
      <w:pPr>
        <w:rPr>
          <w:bCs/>
          <w:iCs/>
        </w:rPr>
      </w:pPr>
    </w:p>
    <w:p w14:paraId="78A3DC76" w14:textId="414D9DEB" w:rsidR="005D4278" w:rsidRDefault="005D4278">
      <w:pPr>
        <w:rPr>
          <w:bCs/>
          <w:iCs/>
        </w:rPr>
      </w:pPr>
    </w:p>
    <w:p w14:paraId="59B00E5F" w14:textId="52242FB9" w:rsidR="005D4278" w:rsidRDefault="005D4278">
      <w:pPr>
        <w:rPr>
          <w:bCs/>
          <w:iCs/>
        </w:rPr>
      </w:pPr>
    </w:p>
    <w:p w14:paraId="5147A48C" w14:textId="44806E9E" w:rsidR="005D4278" w:rsidRDefault="005D4278">
      <w:pPr>
        <w:rPr>
          <w:bCs/>
          <w:iCs/>
        </w:rPr>
      </w:pPr>
    </w:p>
    <w:p w14:paraId="0E20827C" w14:textId="103A95C8" w:rsidR="005D4278" w:rsidRDefault="005D4278">
      <w:pPr>
        <w:rPr>
          <w:bCs/>
          <w:iCs/>
        </w:rPr>
      </w:pPr>
    </w:p>
    <w:p w14:paraId="3290DF1E" w14:textId="7ACC43FB" w:rsidR="005D4278" w:rsidRDefault="005D4278">
      <w:pPr>
        <w:rPr>
          <w:bCs/>
          <w:iCs/>
        </w:rPr>
      </w:pPr>
    </w:p>
    <w:p w14:paraId="0958FC55" w14:textId="35D4FE01" w:rsidR="005D4278" w:rsidRDefault="005D4278">
      <w:pPr>
        <w:rPr>
          <w:bCs/>
          <w:iCs/>
        </w:rPr>
      </w:pPr>
    </w:p>
    <w:p w14:paraId="47213DE3" w14:textId="614FF8EA" w:rsidR="005D4278" w:rsidRDefault="005D4278">
      <w:pPr>
        <w:rPr>
          <w:bCs/>
          <w:iCs/>
        </w:rPr>
      </w:pPr>
    </w:p>
    <w:p w14:paraId="76802930" w14:textId="4D47E6B1" w:rsidR="005D4278" w:rsidRDefault="008B4F45">
      <w:pPr>
        <w:rPr>
          <w:bCs/>
          <w:iCs/>
          <w:u w:val="single"/>
        </w:rPr>
      </w:pPr>
      <w:r w:rsidRPr="008B4F45">
        <w:rPr>
          <w:bCs/>
          <w:iCs/>
          <w:u w:val="single"/>
        </w:rPr>
        <w:t>Spring MVC</w:t>
      </w:r>
    </w:p>
    <w:p w14:paraId="5A69F914" w14:textId="2E8559DF" w:rsidR="008B4F45" w:rsidRDefault="008B4F45">
      <w:pPr>
        <w:rPr>
          <w:bCs/>
          <w:iCs/>
          <w:u w:val="single"/>
        </w:rPr>
      </w:pPr>
    </w:p>
    <w:p w14:paraId="4CD57F2D" w14:textId="1AFE90F0" w:rsidR="008B4F45" w:rsidRPr="008B4F45" w:rsidRDefault="008B4F45">
      <w:pPr>
        <w:rPr>
          <w:bCs/>
          <w:iCs/>
        </w:rPr>
      </w:pPr>
      <w:r>
        <w:rPr>
          <w:bCs/>
          <w:iCs/>
        </w:rPr>
        <w:t xml:space="preserve">MVC Architecture - </w:t>
      </w:r>
    </w:p>
    <w:sectPr w:rsidR="008B4F45" w:rsidRPr="008B4F45" w:rsidSect="002500AF">
      <w:pgSz w:w="11906" w:h="16838"/>
      <w:pgMar w:top="284" w:right="113" w:bottom="284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8F"/>
    <w:rsid w:val="002500AF"/>
    <w:rsid w:val="00336118"/>
    <w:rsid w:val="00365C3E"/>
    <w:rsid w:val="003672FC"/>
    <w:rsid w:val="00395C6E"/>
    <w:rsid w:val="005D4278"/>
    <w:rsid w:val="005E058F"/>
    <w:rsid w:val="00834EA4"/>
    <w:rsid w:val="008B4F45"/>
    <w:rsid w:val="00925FD6"/>
    <w:rsid w:val="00940132"/>
    <w:rsid w:val="009A3BBA"/>
    <w:rsid w:val="00BB24DE"/>
    <w:rsid w:val="00CE5A1D"/>
    <w:rsid w:val="00D9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2BC59"/>
  <w15:chartTrackingRefBased/>
  <w15:docId w15:val="{33A38BAA-CB16-4130-A514-5EB084D7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68CB-CCBB-4856-AEDB-AE30401B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k Bhadra</dc:creator>
  <cp:keywords/>
  <dc:description/>
  <cp:lastModifiedBy>Sayak Bhadra</cp:lastModifiedBy>
  <cp:revision>5</cp:revision>
  <dcterms:created xsi:type="dcterms:W3CDTF">2022-04-01T10:06:00Z</dcterms:created>
  <dcterms:modified xsi:type="dcterms:W3CDTF">2022-04-11T05:16:00Z</dcterms:modified>
</cp:coreProperties>
</file>